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UMAN RESOURCE MANAGEMENT IN A HOSPITALITY ENVIRONMENT</w:t>
      </w:r>
    </w:p>
    <w:p>
      <w:r>
        <w:t>作者： EDD</w:t>
      </w:r>
    </w:p>
    <w:p>
      <w:r>
        <w:t>出版社：APPLE ACADEMIC PRESS</w:t>
      </w:r>
    </w:p>
    <w:p>
      <w:r>
        <w:t>出版日期：2016</w:t>
      </w:r>
    </w:p>
    <w:p>
      <w:r>
        <w:t>总页数：267</w:t>
      </w:r>
    </w:p>
    <w:p>
      <w:r>
        <w:t>更多请访问教客网: www.jiaokey.com</w:t>
      </w:r>
    </w:p>
    <w:p>
      <w:r>
        <w:t>HUMAN RESOURCE MANAGEMENT IN A HOSPITALITY ENVIRONMENT 评论地址：https://www.jiaokey.com/book/detail/4099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